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E3" w:rsidRDefault="003C4873" w:rsidP="00F8778A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518920" cy="1859915"/>
            <wp:effectExtent l="0" t="0" r="5080" b="698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E3" w:rsidRDefault="009C75E3" w:rsidP="00F8778A">
      <w:pPr>
        <w:jc w:val="center"/>
        <w:rPr>
          <w:rFonts w:ascii="Comic Sans MS" w:hAnsi="Comic Sans MS"/>
          <w:b/>
          <w:sz w:val="48"/>
          <w:szCs w:val="48"/>
        </w:rPr>
      </w:pPr>
    </w:p>
    <w:p w:rsidR="009C75E3" w:rsidRPr="00605DB1" w:rsidRDefault="004F4F8E" w:rsidP="009C75E3">
      <w:pP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Work-Based Learning</w:t>
      </w:r>
    </w:p>
    <w:p w:rsidR="003E22A9" w:rsidRPr="00605DB1" w:rsidRDefault="003E22A9" w:rsidP="009C75E3">
      <w:pPr>
        <w:jc w:val="center"/>
        <w:rPr>
          <w:rFonts w:ascii="Comic Sans MS" w:hAnsi="Comic Sans MS" w:cs="Arial"/>
          <w:b/>
          <w:sz w:val="48"/>
          <w:szCs w:val="48"/>
        </w:rPr>
      </w:pPr>
    </w:p>
    <w:p w:rsidR="003E22A9" w:rsidRDefault="004F4F8E" w:rsidP="009C75E3">
      <w:pP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 xml:space="preserve">S3 </w:t>
      </w:r>
      <w:r w:rsidR="004C1EB2" w:rsidRPr="00605DB1">
        <w:rPr>
          <w:rFonts w:ascii="Comic Sans MS" w:hAnsi="Comic Sans MS" w:cs="Arial"/>
          <w:b/>
          <w:sz w:val="48"/>
          <w:szCs w:val="48"/>
        </w:rPr>
        <w:t xml:space="preserve">Workplace </w:t>
      </w:r>
      <w:r w:rsidR="008F561A">
        <w:rPr>
          <w:rFonts w:ascii="Comic Sans MS" w:hAnsi="Comic Sans MS" w:cs="Arial"/>
          <w:b/>
          <w:sz w:val="48"/>
          <w:szCs w:val="48"/>
        </w:rPr>
        <w:t>Logbook</w:t>
      </w:r>
      <w:r w:rsidR="004C1EB2" w:rsidRPr="00605DB1">
        <w:rPr>
          <w:rFonts w:ascii="Comic Sans MS" w:hAnsi="Comic Sans MS" w:cs="Arial"/>
          <w:b/>
          <w:sz w:val="48"/>
          <w:szCs w:val="48"/>
        </w:rPr>
        <w:t xml:space="preserve"> </w:t>
      </w:r>
    </w:p>
    <w:p w:rsidR="00D64830" w:rsidRDefault="00D64830" w:rsidP="009C75E3">
      <w:pPr>
        <w:jc w:val="center"/>
        <w:rPr>
          <w:rFonts w:ascii="Comic Sans MS" w:hAnsi="Comic Sans MS" w:cs="Arial"/>
          <w:b/>
          <w:sz w:val="48"/>
          <w:szCs w:val="48"/>
        </w:rPr>
      </w:pPr>
    </w:p>
    <w:p w:rsidR="00D64830" w:rsidRPr="00605DB1" w:rsidRDefault="00D64830" w:rsidP="009C75E3">
      <w:pP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Placement Tasks</w:t>
      </w:r>
    </w:p>
    <w:p w:rsidR="003E22A9" w:rsidRPr="00605DB1" w:rsidRDefault="003E22A9" w:rsidP="009C75E3">
      <w:pPr>
        <w:jc w:val="center"/>
        <w:rPr>
          <w:rFonts w:ascii="Comic Sans MS" w:hAnsi="Comic Sans MS" w:cs="Arial"/>
          <w:b/>
          <w:sz w:val="56"/>
          <w:szCs w:val="56"/>
        </w:rPr>
      </w:pPr>
    </w:p>
    <w:p w:rsidR="00476525" w:rsidRPr="00605DB1" w:rsidRDefault="003C4873" w:rsidP="00476525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inline distT="0" distB="0" distL="0" distR="0" wp14:anchorId="2C74969C" wp14:editId="0FC29B24">
            <wp:extent cx="2851785" cy="2851785"/>
            <wp:effectExtent l="0" t="0" r="5715" b="5715"/>
            <wp:docPr id="3" name="Picture 3" descr="work 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 p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B1" w:rsidRPr="00605DB1" w:rsidRDefault="00605DB1" w:rsidP="00476525">
      <w:pPr>
        <w:jc w:val="center"/>
        <w:rPr>
          <w:rFonts w:ascii="Comic Sans MS" w:hAnsi="Comic Sans MS"/>
          <w:noProof/>
        </w:rPr>
      </w:pPr>
    </w:p>
    <w:p w:rsidR="009A4009" w:rsidRPr="009A4009" w:rsidRDefault="009A4009" w:rsidP="00605DB1">
      <w:pPr>
        <w:rPr>
          <w:rFonts w:ascii="Comic Sans MS" w:hAnsi="Comic Sans MS" w:cs="Arial"/>
          <w:b/>
          <w:noProof/>
          <w:sz w:val="32"/>
          <w:szCs w:val="32"/>
        </w:rPr>
      </w:pPr>
    </w:p>
    <w:p w:rsidR="00C85379" w:rsidRPr="00C85379" w:rsidRDefault="00C85379" w:rsidP="00D64830">
      <w:pPr>
        <w:rPr>
          <w:rFonts w:ascii="Comic Sans MS" w:hAnsi="Comic Sans MS"/>
          <w:b/>
          <w:u w:val="single"/>
        </w:rPr>
      </w:pPr>
    </w:p>
    <w:p w:rsidR="00946368" w:rsidRDefault="00A72B87" w:rsidP="00B74F8C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b/>
        </w:rPr>
        <w:br w:type="page"/>
      </w:r>
      <w:r w:rsidR="00CA3858">
        <w:rPr>
          <w:rFonts w:ascii="Comic Sans MS" w:hAnsi="Comic Sans MS"/>
          <w:b/>
        </w:rPr>
        <w:lastRenderedPageBreak/>
        <w:t xml:space="preserve">           </w:t>
      </w:r>
    </w:p>
    <w:p w:rsidR="002C1381" w:rsidRPr="001838EF" w:rsidRDefault="002C1381" w:rsidP="00946368">
      <w:pPr>
        <w:spacing w:line="276" w:lineRule="auto"/>
        <w:rPr>
          <w:rFonts w:ascii="Comic Sans MS" w:hAnsi="Comic Sans MS"/>
          <w:b/>
        </w:rPr>
      </w:pPr>
      <w:r w:rsidRPr="001838EF">
        <w:rPr>
          <w:rFonts w:ascii="Comic Sans MS" w:hAnsi="Comic Sans MS"/>
          <w:b/>
        </w:rPr>
        <w:t>Company Profile</w:t>
      </w:r>
    </w:p>
    <w:p w:rsidR="00946368" w:rsidRDefault="00946368" w:rsidP="001838EF">
      <w:pPr>
        <w:spacing w:line="276" w:lineRule="auto"/>
        <w:jc w:val="center"/>
        <w:rPr>
          <w:rFonts w:ascii="Comic Sans MS" w:hAnsi="Comic Sans MS"/>
        </w:rPr>
      </w:pPr>
    </w:p>
    <w:p w:rsidR="002C1381" w:rsidRPr="001838EF" w:rsidRDefault="002C1381" w:rsidP="00C916E2">
      <w:pPr>
        <w:spacing w:line="276" w:lineRule="auto"/>
        <w:rPr>
          <w:rFonts w:ascii="Comic Sans MS" w:hAnsi="Comic Sans MS"/>
        </w:rPr>
      </w:pPr>
      <w:r w:rsidRPr="001838EF">
        <w:rPr>
          <w:rFonts w:ascii="Comic Sans MS" w:hAnsi="Comic Sans MS"/>
        </w:rPr>
        <w:t>The following information should be obtained while on your plac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11"/>
      </w:tblGrid>
      <w:tr w:rsidR="002C1381" w:rsidRPr="001838EF" w:rsidTr="00F808D5">
        <w:tc>
          <w:tcPr>
            <w:tcW w:w="4786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Name of Company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1" w:type="dxa"/>
          </w:tcPr>
          <w:p w:rsidR="002C1381" w:rsidRPr="001838EF" w:rsidRDefault="002C1381" w:rsidP="00F808D5">
            <w:pPr>
              <w:spacing w:line="276" w:lineRule="auto"/>
              <w:ind w:right="-1580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Name of Contact:</w:t>
            </w:r>
          </w:p>
        </w:tc>
      </w:tr>
      <w:tr w:rsidR="002C1381" w:rsidRPr="001838EF" w:rsidTr="00F808D5">
        <w:tc>
          <w:tcPr>
            <w:tcW w:w="4786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Name of Supervisor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1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Telephone No:</w:t>
            </w:r>
          </w:p>
        </w:tc>
      </w:tr>
      <w:tr w:rsidR="002C1381" w:rsidRPr="001838EF" w:rsidTr="00F808D5">
        <w:tc>
          <w:tcPr>
            <w:tcW w:w="4786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Who welcomed you on arrival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1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When was the company established:</w:t>
            </w:r>
          </w:p>
        </w:tc>
      </w:tr>
      <w:tr w:rsidR="002C1381" w:rsidRPr="001838EF" w:rsidTr="00F808D5">
        <w:tc>
          <w:tcPr>
            <w:tcW w:w="8897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To whom should you go if you need advice or help?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F808D5">
        <w:tc>
          <w:tcPr>
            <w:tcW w:w="8897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Does the company manufacture a product/sell a product or offer a service?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F808D5">
        <w:tc>
          <w:tcPr>
            <w:tcW w:w="8897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Outline your job: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F808D5">
        <w:tc>
          <w:tcPr>
            <w:tcW w:w="8897" w:type="dxa"/>
            <w:gridSpan w:val="2"/>
          </w:tcPr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What Skills are Involved in the Job(s) you will do:</w:t>
            </w: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1</w:t>
            </w:r>
          </w:p>
          <w:p w:rsidR="001838EF" w:rsidRP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2</w:t>
            </w:r>
          </w:p>
          <w:p w:rsidR="001838EF" w:rsidRP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3</w:t>
            </w: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946368" w:rsidRPr="001838EF" w:rsidRDefault="00946368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808D5" w:rsidRDefault="00F808D5" w:rsidP="00946368">
      <w:pPr>
        <w:spacing w:line="276" w:lineRule="auto"/>
        <w:rPr>
          <w:rFonts w:ascii="Comic Sans MS" w:hAnsi="Comic Sans MS"/>
          <w:b/>
        </w:rPr>
      </w:pPr>
    </w:p>
    <w:p w:rsidR="00D240EC" w:rsidRDefault="00D240EC" w:rsidP="00946368">
      <w:pPr>
        <w:spacing w:line="276" w:lineRule="auto"/>
        <w:rPr>
          <w:rFonts w:ascii="Comic Sans MS" w:hAnsi="Comic Sans MS"/>
          <w:b/>
        </w:rPr>
      </w:pPr>
    </w:p>
    <w:p w:rsidR="00A876E7" w:rsidRDefault="00A876E7" w:rsidP="00946368">
      <w:pPr>
        <w:spacing w:line="276" w:lineRule="auto"/>
        <w:rPr>
          <w:rFonts w:ascii="Comic Sans MS" w:hAnsi="Comic Sans MS"/>
          <w:b/>
        </w:rPr>
      </w:pPr>
    </w:p>
    <w:p w:rsidR="002C1381" w:rsidRPr="001838EF" w:rsidRDefault="00946368" w:rsidP="009463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mployee Profile</w:t>
      </w:r>
    </w:p>
    <w:p w:rsidR="002C1381" w:rsidRPr="001838EF" w:rsidRDefault="002C1381" w:rsidP="001838EF">
      <w:pPr>
        <w:spacing w:line="276" w:lineRule="auto"/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52"/>
      </w:tblGrid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Name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4928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Position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2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How long with the company?</w:t>
            </w:r>
          </w:p>
        </w:tc>
      </w:tr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Qualifications:</w:t>
            </w:r>
          </w:p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 xml:space="preserve">(Highers, </w:t>
            </w:r>
            <w:r w:rsidR="00B74F8C">
              <w:rPr>
                <w:rFonts w:ascii="Comic Sans MS" w:hAnsi="Comic Sans MS"/>
                <w:sz w:val="22"/>
                <w:szCs w:val="22"/>
              </w:rPr>
              <w:t>Standard Grades</w:t>
            </w:r>
            <w:r w:rsidRPr="001838EF">
              <w:rPr>
                <w:rFonts w:ascii="Comic Sans MS" w:hAnsi="Comic Sans MS"/>
                <w:sz w:val="22"/>
                <w:szCs w:val="22"/>
              </w:rPr>
              <w:t xml:space="preserve">, Degree, HNC, HND </w:t>
            </w:r>
            <w:proofErr w:type="spellStart"/>
            <w:r w:rsidRPr="001838EF"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  <w:r w:rsidRPr="001838EF"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 xml:space="preserve">Did you apply for the job by letter?                       Yes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  <w:r w:rsidRPr="001838EF">
              <w:rPr>
                <w:rFonts w:ascii="Comic Sans MS" w:hAnsi="Comic Sans MS"/>
                <w:sz w:val="22"/>
                <w:szCs w:val="22"/>
              </w:rPr>
              <w:t xml:space="preserve">      No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 xml:space="preserve">Did you fill in an application form?                          Yes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  <w:r w:rsidRPr="001838EF">
              <w:rPr>
                <w:rFonts w:ascii="Comic Sans MS" w:hAnsi="Comic Sans MS"/>
                <w:sz w:val="22"/>
                <w:szCs w:val="22"/>
              </w:rPr>
              <w:t xml:space="preserve">        No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 xml:space="preserve">Did you receive an interview?                                  Yes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  <w:r w:rsidRPr="001838EF">
              <w:rPr>
                <w:rFonts w:ascii="Comic Sans MS" w:hAnsi="Comic Sans MS"/>
                <w:sz w:val="22"/>
                <w:szCs w:val="22"/>
              </w:rPr>
              <w:t xml:space="preserve">      No </w:t>
            </w:r>
            <w:r w:rsidRPr="001838EF">
              <w:rPr>
                <w:rFonts w:ascii="Comic Sans MS" w:hAnsi="Comic Sans MS"/>
                <w:sz w:val="22"/>
                <w:szCs w:val="22"/>
              </w:rPr>
              <w:sym w:font="Symbol" w:char="F07F"/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How long was training necessary</w:t>
            </w:r>
            <w:r w:rsidR="00FD3C2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838EF">
              <w:rPr>
                <w:rFonts w:ascii="Comic Sans MS" w:hAnsi="Comic Sans MS"/>
                <w:sz w:val="22"/>
                <w:szCs w:val="22"/>
              </w:rPr>
              <w:t>in order to do the work: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P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When you were at school did you plan to do this kind of work?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P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  <w:gridSpan w:val="2"/>
          </w:tcPr>
          <w:p w:rsidR="002C1381" w:rsidRPr="001838EF" w:rsidRDefault="002C1381" w:rsidP="00FD3C2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Any advice about the career?</w:t>
            </w: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838EF" w:rsidRPr="001838EF" w:rsidRDefault="001838EF" w:rsidP="001838E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D3C28" w:rsidRDefault="00FD3C28" w:rsidP="007E6AD7">
      <w:pPr>
        <w:spacing w:line="276" w:lineRule="auto"/>
        <w:rPr>
          <w:rFonts w:ascii="Comic Sans MS" w:hAnsi="Comic Sans MS"/>
          <w:b/>
          <w:u w:val="single"/>
        </w:rPr>
      </w:pPr>
    </w:p>
    <w:p w:rsidR="00CA3858" w:rsidRDefault="00CA3858" w:rsidP="007E6AD7">
      <w:pPr>
        <w:spacing w:line="276" w:lineRule="auto"/>
        <w:rPr>
          <w:rFonts w:ascii="Comic Sans MS" w:hAnsi="Comic Sans MS"/>
          <w:b/>
        </w:rPr>
      </w:pPr>
    </w:p>
    <w:p w:rsidR="00A876E7" w:rsidRDefault="00A876E7" w:rsidP="007E6AD7">
      <w:pPr>
        <w:spacing w:line="276" w:lineRule="auto"/>
        <w:rPr>
          <w:rFonts w:ascii="Comic Sans MS" w:hAnsi="Comic Sans MS"/>
          <w:b/>
        </w:rPr>
      </w:pPr>
    </w:p>
    <w:p w:rsidR="002C1381" w:rsidRPr="001838EF" w:rsidRDefault="002C1381" w:rsidP="007E6AD7">
      <w:pPr>
        <w:spacing w:line="276" w:lineRule="auto"/>
        <w:rPr>
          <w:rFonts w:ascii="Comic Sans MS" w:hAnsi="Comic Sans MS"/>
          <w:b/>
        </w:rPr>
      </w:pPr>
      <w:r w:rsidRPr="001838EF">
        <w:rPr>
          <w:rFonts w:ascii="Comic Sans MS" w:hAnsi="Comic Sans MS"/>
          <w:b/>
        </w:rPr>
        <w:t>Health &amp; Safety</w:t>
      </w:r>
    </w:p>
    <w:p w:rsidR="002C1381" w:rsidRPr="001838EF" w:rsidRDefault="002C1381" w:rsidP="001838EF">
      <w:pPr>
        <w:spacing w:line="276" w:lineRule="auto"/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C1381" w:rsidRPr="001838EF" w:rsidTr="006D4432">
        <w:tc>
          <w:tcPr>
            <w:tcW w:w="9180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a.  Machinery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Is there any equipment you should not use or only use under supervision?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If so please name.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b.  Dangerous substances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Are there any substances in the workplace which require special care when handling?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Name below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c.  Lifting heavy and awkward objects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Do you know the correct way to lift heavy loads?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Describe below: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C1381" w:rsidRPr="001838EF" w:rsidTr="006D4432">
        <w:tc>
          <w:tcPr>
            <w:tcW w:w="9180" w:type="dxa"/>
          </w:tcPr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1838EF">
              <w:rPr>
                <w:rFonts w:ascii="Comic Sans MS" w:hAnsi="Comic Sans MS"/>
                <w:sz w:val="22"/>
                <w:szCs w:val="22"/>
              </w:rPr>
              <w:t>SAFETY PRECAUTIONS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a.  Protective Clothing (where applicable)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What jobs are done which require you to wear safety clothing/harness?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1838EF">
              <w:rPr>
                <w:rFonts w:ascii="Comic Sans MS" w:hAnsi="Comic Sans MS"/>
                <w:sz w:val="20"/>
                <w:szCs w:val="20"/>
              </w:rPr>
              <w:t>Do you know how to make any necessary adjustments on this equipment?</w:t>
            </w: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Pr="001838EF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2C1381" w:rsidRDefault="002C1381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1838EF" w:rsidRPr="001838EF" w:rsidRDefault="001838EF" w:rsidP="001838E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AA484D" w:rsidRDefault="00AA484D" w:rsidP="007E6AD7">
      <w:pPr>
        <w:spacing w:line="360" w:lineRule="auto"/>
        <w:rPr>
          <w:rFonts w:ascii="Comic Sans MS" w:hAnsi="Comic Sans MS"/>
          <w:b/>
        </w:rPr>
      </w:pPr>
    </w:p>
    <w:p w:rsidR="00A876E7" w:rsidRDefault="00A876E7" w:rsidP="007E6AD7">
      <w:pPr>
        <w:spacing w:line="360" w:lineRule="auto"/>
        <w:rPr>
          <w:rFonts w:ascii="Comic Sans MS" w:hAnsi="Comic Sans MS"/>
          <w:b/>
        </w:rPr>
      </w:pPr>
    </w:p>
    <w:p w:rsidR="007E6AD7" w:rsidRDefault="007E6AD7" w:rsidP="007E6AD7">
      <w:pPr>
        <w:spacing w:line="360" w:lineRule="auto"/>
        <w:rPr>
          <w:rFonts w:ascii="Comic Sans MS" w:hAnsi="Comic Sans MS"/>
          <w:b/>
        </w:rPr>
      </w:pPr>
      <w:r w:rsidRPr="00822861">
        <w:rPr>
          <w:rFonts w:ascii="Comic Sans MS" w:hAnsi="Comic Sans MS"/>
          <w:b/>
        </w:rPr>
        <w:t>Skills Development</w:t>
      </w:r>
    </w:p>
    <w:p w:rsidR="007E6AD7" w:rsidRDefault="007E6AD7" w:rsidP="007E6AD7">
      <w:pPr>
        <w:numPr>
          <w:ilvl w:val="0"/>
          <w:numId w:val="2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ist the Skills that you </w:t>
      </w:r>
      <w:r w:rsidR="006D4432">
        <w:rPr>
          <w:rFonts w:ascii="Comic Sans MS" w:hAnsi="Comic Sans MS"/>
        </w:rPr>
        <w:t>planned</w:t>
      </w:r>
      <w:r>
        <w:rPr>
          <w:rFonts w:ascii="Comic Sans MS" w:hAnsi="Comic Sans MS"/>
        </w:rPr>
        <w:t xml:space="preserve"> to develop during your Work Placement.</w:t>
      </w:r>
    </w:p>
    <w:p w:rsidR="007E6AD7" w:rsidRDefault="00D240EC" w:rsidP="007E6AD7">
      <w:pPr>
        <w:numPr>
          <w:ilvl w:val="0"/>
          <w:numId w:val="27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Each day</w:t>
      </w:r>
      <w:r w:rsidR="007E6AD7">
        <w:rPr>
          <w:rFonts w:ascii="Comic Sans MS" w:hAnsi="Comic Sans MS"/>
        </w:rPr>
        <w:t xml:space="preserve"> write down tasks that you have been asked to do on Placement that </w:t>
      </w:r>
      <w:proofErr w:type="gramStart"/>
      <w:r w:rsidR="007E6AD7">
        <w:rPr>
          <w:rFonts w:ascii="Comic Sans MS" w:hAnsi="Comic Sans MS"/>
        </w:rPr>
        <w:t>have</w:t>
      </w:r>
      <w:proofErr w:type="gramEnd"/>
      <w:r w:rsidR="007E6AD7">
        <w:rPr>
          <w:rFonts w:ascii="Comic Sans MS" w:hAnsi="Comic Sans MS"/>
        </w:rPr>
        <w:t xml:space="preserve"> helped you further develop each skill. This should be discussed with your Work Placement Supervisor, school staff and parents/carers each week.</w:t>
      </w:r>
    </w:p>
    <w:p w:rsidR="00AA484D" w:rsidRPr="00781049" w:rsidRDefault="00AA484D" w:rsidP="00AA484D">
      <w:pPr>
        <w:spacing w:line="360" w:lineRule="auto"/>
        <w:rPr>
          <w:rFonts w:ascii="Comic Sans MS" w:hAnsi="Comic Sans MS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97"/>
      </w:tblGrid>
      <w:tr w:rsidR="007E6AD7" w:rsidRPr="00357D43" w:rsidTr="00560564">
        <w:trPr>
          <w:trHeight w:val="900"/>
        </w:trPr>
        <w:tc>
          <w:tcPr>
            <w:tcW w:w="3970" w:type="dxa"/>
            <w:shd w:val="clear" w:color="auto" w:fill="auto"/>
          </w:tcPr>
          <w:p w:rsidR="007E6AD7" w:rsidRPr="00357D43" w:rsidRDefault="007E6AD7" w:rsidP="007E6AD7">
            <w:pPr>
              <w:spacing w:line="360" w:lineRule="auto"/>
              <w:rPr>
                <w:rFonts w:ascii="Comic Sans MS" w:hAnsi="Comic Sans MS"/>
                <w:b/>
              </w:rPr>
            </w:pPr>
            <w:r w:rsidRPr="00357D43">
              <w:rPr>
                <w:rFonts w:ascii="Comic Sans MS" w:hAnsi="Comic Sans MS"/>
                <w:b/>
              </w:rPr>
              <w:t xml:space="preserve">Skills </w:t>
            </w:r>
            <w:r>
              <w:rPr>
                <w:rFonts w:ascii="Comic Sans MS" w:hAnsi="Comic Sans MS"/>
                <w:b/>
              </w:rPr>
              <w:t>Being</w:t>
            </w:r>
            <w:r w:rsidRPr="00357D43">
              <w:rPr>
                <w:rFonts w:ascii="Comic Sans MS" w:hAnsi="Comic Sans MS"/>
                <w:b/>
              </w:rPr>
              <w:t xml:space="preserve"> Developed</w:t>
            </w:r>
          </w:p>
        </w:tc>
        <w:tc>
          <w:tcPr>
            <w:tcW w:w="5397" w:type="dxa"/>
            <w:shd w:val="clear" w:color="auto" w:fill="auto"/>
          </w:tcPr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sks That Have Contributed to Skills Development</w:t>
            </w:r>
          </w:p>
        </w:tc>
      </w:tr>
      <w:tr w:rsidR="007E6AD7" w:rsidRPr="00357D43" w:rsidTr="00560564">
        <w:trPr>
          <w:trHeight w:val="909"/>
        </w:trPr>
        <w:tc>
          <w:tcPr>
            <w:tcW w:w="3970" w:type="dxa"/>
            <w:shd w:val="clear" w:color="auto" w:fill="auto"/>
          </w:tcPr>
          <w:p w:rsidR="007E6AD7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7E6AD7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397" w:type="dxa"/>
            <w:shd w:val="clear" w:color="auto" w:fill="auto"/>
          </w:tcPr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7E6AD7" w:rsidRPr="00357D43" w:rsidTr="00560564">
        <w:trPr>
          <w:trHeight w:val="1359"/>
        </w:trPr>
        <w:tc>
          <w:tcPr>
            <w:tcW w:w="3970" w:type="dxa"/>
            <w:shd w:val="clear" w:color="auto" w:fill="auto"/>
          </w:tcPr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7E6AD7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397" w:type="dxa"/>
            <w:shd w:val="clear" w:color="auto" w:fill="auto"/>
          </w:tcPr>
          <w:p w:rsidR="007E6AD7" w:rsidRPr="00357D43" w:rsidRDefault="007E6AD7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60564" w:rsidRPr="00357D43" w:rsidTr="00560564">
        <w:trPr>
          <w:trHeight w:val="1341"/>
        </w:trPr>
        <w:tc>
          <w:tcPr>
            <w:tcW w:w="3970" w:type="dxa"/>
            <w:shd w:val="clear" w:color="auto" w:fill="auto"/>
          </w:tcPr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397" w:type="dxa"/>
            <w:shd w:val="clear" w:color="auto" w:fill="auto"/>
          </w:tcPr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60564" w:rsidRPr="00357D43" w:rsidTr="00560564">
        <w:trPr>
          <w:trHeight w:val="1359"/>
        </w:trPr>
        <w:tc>
          <w:tcPr>
            <w:tcW w:w="3970" w:type="dxa"/>
            <w:shd w:val="clear" w:color="auto" w:fill="auto"/>
          </w:tcPr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397" w:type="dxa"/>
            <w:shd w:val="clear" w:color="auto" w:fill="auto"/>
          </w:tcPr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60564" w:rsidRPr="00357D43" w:rsidTr="00560564">
        <w:trPr>
          <w:trHeight w:val="1359"/>
        </w:trPr>
        <w:tc>
          <w:tcPr>
            <w:tcW w:w="3970" w:type="dxa"/>
            <w:shd w:val="clear" w:color="auto" w:fill="auto"/>
          </w:tcPr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5397" w:type="dxa"/>
            <w:shd w:val="clear" w:color="auto" w:fill="auto"/>
          </w:tcPr>
          <w:p w:rsidR="00560564" w:rsidRPr="00357D43" w:rsidRDefault="00560564" w:rsidP="00EF32CF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7E6AD7" w:rsidRDefault="00B74F8C"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60A91DFD" wp14:editId="52F05A29">
            <wp:simplePos x="0" y="0"/>
            <wp:positionH relativeFrom="column">
              <wp:posOffset>824865</wp:posOffset>
            </wp:positionH>
            <wp:positionV relativeFrom="paragraph">
              <wp:posOffset>283845</wp:posOffset>
            </wp:positionV>
            <wp:extent cx="4039870" cy="11201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-DEVELOP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D7">
        <w:br w:type="page"/>
      </w:r>
      <w:bookmarkStart w:id="0" w:name="_GoBack"/>
      <w:bookmarkEnd w:id="0"/>
    </w:p>
    <w:p w:rsidR="00014FA5" w:rsidRDefault="00014FA5" w:rsidP="007E6AD7">
      <w:pPr>
        <w:spacing w:line="276" w:lineRule="auto"/>
        <w:rPr>
          <w:rFonts w:ascii="Comic Sans MS" w:hAnsi="Comic Sans MS"/>
          <w:b/>
        </w:rPr>
      </w:pPr>
      <w:r w:rsidRPr="00014FA5">
        <w:rPr>
          <w:rFonts w:ascii="Comic Sans MS" w:hAnsi="Comic Sans MS"/>
          <w:b/>
        </w:rPr>
        <w:lastRenderedPageBreak/>
        <w:t>Attendance Record</w:t>
      </w:r>
    </w:p>
    <w:p w:rsidR="00AA484D" w:rsidRPr="00AA484D" w:rsidRDefault="00AA484D" w:rsidP="007E6AD7">
      <w:pPr>
        <w:spacing w:line="276" w:lineRule="auto"/>
        <w:rPr>
          <w:rFonts w:ascii="Comic Sans MS" w:hAnsi="Comic Sans MS"/>
          <w:b/>
          <w:sz w:val="16"/>
          <w:szCs w:val="16"/>
        </w:rPr>
      </w:pPr>
    </w:p>
    <w:p w:rsidR="00014FA5" w:rsidRDefault="00014FA5" w:rsidP="007E6AD7">
      <w:pPr>
        <w:spacing w:line="276" w:lineRule="auto"/>
        <w:rPr>
          <w:rFonts w:ascii="Comic Sans MS" w:hAnsi="Comic Sans MS"/>
        </w:rPr>
      </w:pPr>
      <w:r w:rsidRPr="00014FA5">
        <w:rPr>
          <w:rFonts w:ascii="Comic Sans MS" w:hAnsi="Comic Sans MS"/>
        </w:rPr>
        <w:t>This record should be dat</w:t>
      </w:r>
      <w:r w:rsidR="007E6AD7">
        <w:rPr>
          <w:rFonts w:ascii="Comic Sans MS" w:hAnsi="Comic Sans MS"/>
        </w:rPr>
        <w:t xml:space="preserve">ed, ticked and signed by </w:t>
      </w:r>
      <w:r w:rsidRPr="00014FA5">
        <w:rPr>
          <w:rFonts w:ascii="Comic Sans MS" w:hAnsi="Comic Sans MS"/>
        </w:rPr>
        <w:t xml:space="preserve">the member of staff in charge of </w:t>
      </w:r>
      <w:r w:rsidR="007E6AD7">
        <w:rPr>
          <w:rFonts w:ascii="Comic Sans MS" w:hAnsi="Comic Sans MS"/>
        </w:rPr>
        <w:t>the supervision of this student.</w:t>
      </w:r>
    </w:p>
    <w:p w:rsidR="00AA484D" w:rsidRPr="00AA484D" w:rsidRDefault="00AA484D" w:rsidP="007E6AD7">
      <w:pPr>
        <w:spacing w:line="276" w:lineRule="auto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3608"/>
      </w:tblGrid>
      <w:tr w:rsidR="00336C7C" w:rsidRPr="00014FA5" w:rsidTr="00336C7C">
        <w:trPr>
          <w:trHeight w:val="444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keepNext/>
              <w:spacing w:line="276" w:lineRule="auto"/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Signature</w:t>
            </w:r>
          </w:p>
        </w:tc>
      </w:tr>
      <w:tr w:rsidR="00336C7C" w:rsidRPr="00014FA5" w:rsidTr="00336C7C">
        <w:trPr>
          <w:trHeight w:val="858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6C7C" w:rsidRPr="00014FA5" w:rsidTr="00336C7C">
        <w:trPr>
          <w:trHeight w:val="416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Signature</w:t>
            </w:r>
          </w:p>
        </w:tc>
      </w:tr>
      <w:tr w:rsidR="00336C7C" w:rsidRPr="00014FA5" w:rsidTr="00336C7C">
        <w:trPr>
          <w:trHeight w:val="858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6C7C" w:rsidRPr="00014FA5" w:rsidTr="00336C7C">
        <w:trPr>
          <w:trHeight w:val="416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Signature</w:t>
            </w:r>
          </w:p>
        </w:tc>
      </w:tr>
      <w:tr w:rsidR="00336C7C" w:rsidRPr="00014FA5" w:rsidTr="00336C7C">
        <w:trPr>
          <w:trHeight w:val="858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6C7C" w:rsidRPr="00014FA5" w:rsidTr="00336C7C">
        <w:trPr>
          <w:trHeight w:val="444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Signature</w:t>
            </w:r>
          </w:p>
        </w:tc>
      </w:tr>
      <w:tr w:rsidR="00336C7C" w:rsidRPr="00014FA5" w:rsidTr="00336C7C">
        <w:trPr>
          <w:trHeight w:val="858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36C7C" w:rsidRPr="00014FA5" w:rsidTr="00336C7C">
        <w:trPr>
          <w:trHeight w:val="416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4FA5">
              <w:rPr>
                <w:rFonts w:ascii="Comic Sans MS" w:hAnsi="Comic Sans MS"/>
                <w:b/>
                <w:sz w:val="20"/>
                <w:szCs w:val="20"/>
              </w:rPr>
              <w:t>Signature</w:t>
            </w:r>
          </w:p>
        </w:tc>
      </w:tr>
      <w:tr w:rsidR="00336C7C" w:rsidRPr="00014FA5" w:rsidTr="00336C7C">
        <w:trPr>
          <w:trHeight w:val="888"/>
        </w:trPr>
        <w:tc>
          <w:tcPr>
            <w:tcW w:w="4709" w:type="dxa"/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336C7C" w:rsidRPr="00014FA5" w:rsidRDefault="00336C7C" w:rsidP="00336C7C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2C1381" w:rsidRPr="001838EF" w:rsidRDefault="00AA484D" w:rsidP="001F4996">
      <w:pPr>
        <w:spacing w:line="276" w:lineRule="auto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</w:t>
      </w: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0A8C8C2F" wp14:editId="4CEAA783">
            <wp:simplePos x="0" y="0"/>
            <wp:positionH relativeFrom="column">
              <wp:posOffset>941070</wp:posOffset>
            </wp:positionH>
            <wp:positionV relativeFrom="paragraph">
              <wp:posOffset>132080</wp:posOffset>
            </wp:positionV>
            <wp:extent cx="4583430" cy="2910205"/>
            <wp:effectExtent l="0" t="0" r="7620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8"/>
                    <a:stretch/>
                  </pic:blipFill>
                  <pic:spPr bwMode="auto">
                    <a:xfrm>
                      <a:off x="0" y="0"/>
                      <a:ext cx="4583430" cy="29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336C7C" w:rsidRDefault="00336C7C" w:rsidP="007E6AD7">
      <w:pPr>
        <w:spacing w:line="276" w:lineRule="auto"/>
        <w:rPr>
          <w:rFonts w:ascii="Comic Sans MS" w:hAnsi="Comic Sans MS"/>
        </w:rPr>
      </w:pPr>
    </w:p>
    <w:p w:rsidR="00560564" w:rsidRDefault="00560564" w:rsidP="00560564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60564" w:rsidRDefault="00560564" w:rsidP="00560564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466385">
        <w:rPr>
          <w:rFonts w:ascii="Comic Sans MS" w:hAnsi="Comic Sans MS"/>
          <w:b/>
          <w:sz w:val="28"/>
          <w:szCs w:val="28"/>
        </w:rPr>
        <w:lastRenderedPageBreak/>
        <w:t>Work Placement - Employer Report</w:t>
      </w:r>
    </w:p>
    <w:p w:rsidR="00560564" w:rsidRPr="00466385" w:rsidRDefault="00560564" w:rsidP="00560564">
      <w:pPr>
        <w:spacing w:line="276" w:lineRule="auto"/>
        <w:ind w:left="993" w:hanging="993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560564" w:rsidRPr="00EF32CF" w:rsidTr="00725161">
        <w:tc>
          <w:tcPr>
            <w:tcW w:w="3085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</w:rPr>
            </w:pPr>
            <w:r w:rsidRPr="00EF32CF">
              <w:rPr>
                <w:rFonts w:ascii="Comic Sans MS" w:hAnsi="Comic Sans MS"/>
                <w:b/>
              </w:rPr>
              <w:t>Name of Pupil</w:t>
            </w:r>
          </w:p>
        </w:tc>
        <w:tc>
          <w:tcPr>
            <w:tcW w:w="62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560564" w:rsidRPr="00EF32CF" w:rsidTr="00725161">
        <w:tc>
          <w:tcPr>
            <w:tcW w:w="3085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</w:rPr>
            </w:pPr>
            <w:r w:rsidRPr="00EF32CF">
              <w:rPr>
                <w:rFonts w:ascii="Comic Sans MS" w:hAnsi="Comic Sans MS"/>
                <w:b/>
              </w:rPr>
              <w:t>Name of Work Placement Provider</w:t>
            </w:r>
          </w:p>
        </w:tc>
        <w:tc>
          <w:tcPr>
            <w:tcW w:w="62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560564" w:rsidRPr="00EF32CF" w:rsidTr="00725161">
        <w:tc>
          <w:tcPr>
            <w:tcW w:w="3085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</w:rPr>
            </w:pPr>
            <w:r w:rsidRPr="00EF32CF">
              <w:rPr>
                <w:rFonts w:ascii="Comic Sans MS" w:hAnsi="Comic Sans MS"/>
                <w:b/>
              </w:rPr>
              <w:t>Name of Person Completing Report</w:t>
            </w:r>
          </w:p>
        </w:tc>
        <w:tc>
          <w:tcPr>
            <w:tcW w:w="62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560564" w:rsidRPr="00EF32CF" w:rsidTr="00725161">
        <w:tc>
          <w:tcPr>
            <w:tcW w:w="3085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</w:rPr>
            </w:pPr>
            <w:r w:rsidRPr="00EF32CF">
              <w:rPr>
                <w:rFonts w:ascii="Comic Sans MS" w:hAnsi="Comic Sans MS"/>
                <w:b/>
              </w:rPr>
              <w:t>Date Report Completed</w:t>
            </w:r>
          </w:p>
        </w:tc>
        <w:tc>
          <w:tcPr>
            <w:tcW w:w="62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560564" w:rsidRDefault="00560564" w:rsidP="00560564">
      <w:pPr>
        <w:spacing w:line="276" w:lineRule="auto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560564" w:rsidRPr="00EF32CF" w:rsidTr="00725161">
        <w:tc>
          <w:tcPr>
            <w:tcW w:w="3085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</w:rPr>
            </w:pPr>
            <w:r w:rsidRPr="00EF32CF">
              <w:rPr>
                <w:rFonts w:ascii="Comic Sans MS" w:hAnsi="Comic Sans MS"/>
                <w:b/>
              </w:rPr>
              <w:t>Please Outline the tasks that were engaged in during the Work Placement</w:t>
            </w:r>
          </w:p>
        </w:tc>
        <w:tc>
          <w:tcPr>
            <w:tcW w:w="62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560564" w:rsidRDefault="00560564" w:rsidP="00560564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lease indicate how the pupil performed in the areas below:</w:t>
      </w:r>
    </w:p>
    <w:p w:rsidR="00560564" w:rsidRDefault="00560564" w:rsidP="00560564">
      <w:pPr>
        <w:spacing w:line="276" w:lineRule="auto"/>
        <w:rPr>
          <w:rFonts w:ascii="Comic Sans MS" w:hAnsi="Comic Sans M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842"/>
        <w:gridCol w:w="1843"/>
      </w:tblGrid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0564" w:rsidRPr="00EF32CF" w:rsidRDefault="00560564" w:rsidP="00725161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32CF">
              <w:rPr>
                <w:rFonts w:ascii="Comic Sans MS" w:hAnsi="Comic Sans MS"/>
                <w:b/>
                <w:sz w:val="18"/>
                <w:szCs w:val="18"/>
              </w:rPr>
              <w:t>Excell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564" w:rsidRPr="00EF32CF" w:rsidRDefault="00560564" w:rsidP="00725161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32CF">
              <w:rPr>
                <w:rFonts w:ascii="Comic Sans MS" w:hAnsi="Comic Sans MS"/>
                <w:b/>
                <w:sz w:val="18"/>
                <w:szCs w:val="18"/>
              </w:rPr>
              <w:t>Good</w:t>
            </w:r>
          </w:p>
        </w:tc>
        <w:tc>
          <w:tcPr>
            <w:tcW w:w="1842" w:type="dxa"/>
            <w:vAlign w:val="center"/>
          </w:tcPr>
          <w:p w:rsidR="00560564" w:rsidRPr="00EF32CF" w:rsidRDefault="00560564" w:rsidP="00725161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tisfact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564" w:rsidRPr="00EF32CF" w:rsidRDefault="00560564" w:rsidP="00725161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32CF">
              <w:rPr>
                <w:rFonts w:ascii="Comic Sans MS" w:hAnsi="Comic Sans MS"/>
                <w:b/>
                <w:sz w:val="18"/>
                <w:szCs w:val="18"/>
              </w:rPr>
              <w:t>Unsatisfactory</w:t>
            </w: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Attendance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Timekeeping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Appearance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Relationships with other staff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Enthusiasm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Initiative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Ability to Communicate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Overall Performance</w:t>
            </w:r>
          </w:p>
        </w:tc>
        <w:tc>
          <w:tcPr>
            <w:tcW w:w="1701" w:type="dxa"/>
            <w:shd w:val="clear" w:color="auto" w:fill="auto"/>
          </w:tcPr>
          <w:p w:rsidR="00560564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60564" w:rsidRPr="00EF32CF" w:rsidTr="00725161">
        <w:tc>
          <w:tcPr>
            <w:tcW w:w="209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F32CF">
              <w:rPr>
                <w:rFonts w:ascii="Comic Sans MS" w:hAnsi="Comic Sans MS"/>
                <w:b/>
                <w:sz w:val="20"/>
                <w:szCs w:val="20"/>
              </w:rPr>
              <w:t>Potential for this type of work</w:t>
            </w:r>
          </w:p>
        </w:tc>
        <w:tc>
          <w:tcPr>
            <w:tcW w:w="1701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560564" w:rsidRPr="001300B0" w:rsidRDefault="00560564" w:rsidP="00560564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pecific comments regarding any of the abo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0564" w:rsidRPr="00EF32CF" w:rsidTr="00725161">
        <w:tc>
          <w:tcPr>
            <w:tcW w:w="9286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560564" w:rsidRPr="001300B0" w:rsidRDefault="00560564" w:rsidP="00560564">
      <w:pPr>
        <w:spacing w:line="276" w:lineRule="auto"/>
        <w:rPr>
          <w:rFonts w:ascii="Comic Sans MS" w:hAnsi="Comic Sans MS"/>
        </w:rPr>
      </w:pPr>
      <w:r w:rsidRPr="001300B0">
        <w:rPr>
          <w:rFonts w:ascii="Comic Sans MS" w:hAnsi="Comic Sans MS"/>
        </w:rPr>
        <w:t>It would be helpful to the student when applying for future employment if you could provide a general comment based upon their time spent with yo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0564" w:rsidRPr="00EF32CF" w:rsidTr="00725161">
        <w:tc>
          <w:tcPr>
            <w:tcW w:w="9286" w:type="dxa"/>
            <w:shd w:val="clear" w:color="auto" w:fill="auto"/>
          </w:tcPr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  <w:p w:rsidR="00560564" w:rsidRPr="00EF32CF" w:rsidRDefault="00560564" w:rsidP="00725161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560564" w:rsidRPr="001838EF" w:rsidRDefault="00560564" w:rsidP="00560564">
      <w:pPr>
        <w:spacing w:line="276" w:lineRule="auto"/>
        <w:rPr>
          <w:rFonts w:ascii="Comic Sans MS" w:hAnsi="Comic Sans MS"/>
        </w:rPr>
      </w:pPr>
    </w:p>
    <w:p w:rsidR="00560564" w:rsidRPr="001838EF" w:rsidRDefault="00560564" w:rsidP="00560564">
      <w:pPr>
        <w:spacing w:line="276" w:lineRule="auto"/>
        <w:rPr>
          <w:rFonts w:ascii="Comic Sans MS" w:hAnsi="Comic Sans MS"/>
        </w:rPr>
      </w:pPr>
      <w:r w:rsidRPr="001300B0">
        <w:rPr>
          <w:rFonts w:ascii="Comic Sans MS" w:hAnsi="Comic Sans MS"/>
          <w:b/>
        </w:rPr>
        <w:t>Signature</w:t>
      </w:r>
      <w:r>
        <w:rPr>
          <w:rFonts w:ascii="Comic Sans MS" w:hAnsi="Comic Sans MS"/>
        </w:rPr>
        <w:t>: ___________________________________________________</w:t>
      </w:r>
    </w:p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560564" w:rsidRPr="001300B0" w:rsidRDefault="00560564" w:rsidP="00560564">
      <w:pPr>
        <w:spacing w:line="276" w:lineRule="auto"/>
        <w:rPr>
          <w:rFonts w:ascii="Comic Sans MS" w:hAnsi="Comic Sans MS"/>
        </w:rPr>
      </w:pPr>
      <w:r w:rsidRPr="001300B0">
        <w:rPr>
          <w:rFonts w:ascii="Comic Sans MS" w:hAnsi="Comic Sans MS"/>
          <w:b/>
        </w:rPr>
        <w:t>Position:</w:t>
      </w:r>
      <w:r>
        <w:rPr>
          <w:rFonts w:ascii="Comic Sans MS" w:hAnsi="Comic Sans MS"/>
        </w:rPr>
        <w:t xml:space="preserve"> _____________________________________________________</w:t>
      </w:r>
    </w:p>
    <w:p w:rsidR="00560564" w:rsidRDefault="00560564" w:rsidP="00560564">
      <w:pPr>
        <w:spacing w:line="276" w:lineRule="auto"/>
        <w:rPr>
          <w:rFonts w:ascii="Comic Sans MS" w:hAnsi="Comic Sans MS"/>
        </w:rPr>
      </w:pPr>
    </w:p>
    <w:p w:rsidR="00336C7C" w:rsidRDefault="00560564" w:rsidP="00560564">
      <w:pPr>
        <w:spacing w:line="276" w:lineRule="auto"/>
        <w:rPr>
          <w:rFonts w:ascii="Comic Sans MS" w:hAnsi="Comic Sans MS"/>
        </w:rPr>
      </w:pPr>
      <w:r w:rsidRPr="001838EF">
        <w:rPr>
          <w:rFonts w:ascii="Comic Sans MS" w:hAnsi="Comic Sans MS"/>
        </w:rPr>
        <w:t xml:space="preserve">Thank you for your participation in the Work </w:t>
      </w:r>
      <w:r>
        <w:rPr>
          <w:rFonts w:ascii="Comic Sans MS" w:hAnsi="Comic Sans MS"/>
        </w:rPr>
        <w:t>Placement</w:t>
      </w:r>
      <w:r w:rsidRPr="001838EF">
        <w:rPr>
          <w:rFonts w:ascii="Comic Sans MS" w:hAnsi="Comic Sans MS"/>
        </w:rPr>
        <w:t xml:space="preserve"> programme.</w:t>
      </w:r>
      <w:r>
        <w:rPr>
          <w:rFonts w:ascii="Comic Sans MS" w:hAnsi="Comic Sans MS"/>
        </w:rPr>
        <w:t xml:space="preserve"> </w:t>
      </w:r>
      <w:r w:rsidRPr="001838EF">
        <w:rPr>
          <w:rFonts w:ascii="Comic Sans MS" w:hAnsi="Comic Sans MS"/>
        </w:rPr>
        <w:t>The time you give is much appreciated by the school and can make a real contribution towards the selection of a possible career choice for the student concerned.</w:t>
      </w:r>
    </w:p>
    <w:sectPr w:rsidR="00336C7C" w:rsidSect="00A876E7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9C" w:rsidRDefault="00B13F9C" w:rsidP="006F1D2E">
      <w:r>
        <w:separator/>
      </w:r>
    </w:p>
  </w:endnote>
  <w:endnote w:type="continuationSeparator" w:id="0">
    <w:p w:rsidR="00B13F9C" w:rsidRDefault="00B13F9C" w:rsidP="006F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9C" w:rsidRDefault="00B13F9C" w:rsidP="006F1D2E">
      <w:r>
        <w:separator/>
      </w:r>
    </w:p>
  </w:footnote>
  <w:footnote w:type="continuationSeparator" w:id="0">
    <w:p w:rsidR="00B13F9C" w:rsidRDefault="00B13F9C" w:rsidP="006F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58A"/>
    <w:multiLevelType w:val="hybridMultilevel"/>
    <w:tmpl w:val="F9D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B27"/>
    <w:multiLevelType w:val="hybridMultilevel"/>
    <w:tmpl w:val="7282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315"/>
    <w:multiLevelType w:val="hybridMultilevel"/>
    <w:tmpl w:val="386039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C5BE2"/>
    <w:multiLevelType w:val="hybridMultilevel"/>
    <w:tmpl w:val="925E9BEE"/>
    <w:lvl w:ilvl="0" w:tplc="C466353E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6CDC"/>
    <w:multiLevelType w:val="hybridMultilevel"/>
    <w:tmpl w:val="1D7A263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895812"/>
    <w:multiLevelType w:val="hybridMultilevel"/>
    <w:tmpl w:val="CAA8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219B"/>
    <w:multiLevelType w:val="hybridMultilevel"/>
    <w:tmpl w:val="3AD6B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6190C"/>
    <w:multiLevelType w:val="hybridMultilevel"/>
    <w:tmpl w:val="35486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3E7D48"/>
    <w:multiLevelType w:val="hybridMultilevel"/>
    <w:tmpl w:val="EBB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91F6E"/>
    <w:multiLevelType w:val="hybridMultilevel"/>
    <w:tmpl w:val="36748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25F8F"/>
    <w:multiLevelType w:val="hybridMultilevel"/>
    <w:tmpl w:val="5FEE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77A48"/>
    <w:multiLevelType w:val="hybridMultilevel"/>
    <w:tmpl w:val="FBF2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C58A8"/>
    <w:multiLevelType w:val="hybridMultilevel"/>
    <w:tmpl w:val="E0F2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E1994"/>
    <w:multiLevelType w:val="hybridMultilevel"/>
    <w:tmpl w:val="F7CA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57F6"/>
    <w:multiLevelType w:val="hybridMultilevel"/>
    <w:tmpl w:val="A6FC96E4"/>
    <w:lvl w:ilvl="0" w:tplc="E93C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1677"/>
    <w:multiLevelType w:val="hybridMultilevel"/>
    <w:tmpl w:val="561A9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C6F94"/>
    <w:multiLevelType w:val="hybridMultilevel"/>
    <w:tmpl w:val="6CA6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69CD"/>
    <w:multiLevelType w:val="hybridMultilevel"/>
    <w:tmpl w:val="6AC2362E"/>
    <w:lvl w:ilvl="0" w:tplc="E93C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05B2"/>
    <w:multiLevelType w:val="hybridMultilevel"/>
    <w:tmpl w:val="F6D61E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6CB1"/>
    <w:multiLevelType w:val="hybridMultilevel"/>
    <w:tmpl w:val="36748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821CD"/>
    <w:multiLevelType w:val="hybridMultilevel"/>
    <w:tmpl w:val="BD5262D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E6F1FC2"/>
    <w:multiLevelType w:val="hybridMultilevel"/>
    <w:tmpl w:val="146C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740E0"/>
    <w:multiLevelType w:val="hybridMultilevel"/>
    <w:tmpl w:val="499C4AA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C123961"/>
    <w:multiLevelType w:val="hybridMultilevel"/>
    <w:tmpl w:val="F4B4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C646C"/>
    <w:multiLevelType w:val="hybridMultilevel"/>
    <w:tmpl w:val="B70C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6624E"/>
    <w:multiLevelType w:val="hybridMultilevel"/>
    <w:tmpl w:val="49A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B7F30"/>
    <w:multiLevelType w:val="hybridMultilevel"/>
    <w:tmpl w:val="ECAC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8708B"/>
    <w:multiLevelType w:val="hybridMultilevel"/>
    <w:tmpl w:val="C11A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86D83"/>
    <w:multiLevelType w:val="hybridMultilevel"/>
    <w:tmpl w:val="3F54C9C2"/>
    <w:lvl w:ilvl="0" w:tplc="FFFFFFFF">
      <w:start w:val="1"/>
      <w:numFmt w:val="decimal"/>
      <w:lvlText w:val="%1"/>
      <w:lvlJc w:val="left"/>
      <w:pPr>
        <w:tabs>
          <w:tab w:val="num" w:pos="3840"/>
        </w:tabs>
        <w:ind w:left="3840" w:hanging="3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7056B"/>
    <w:multiLevelType w:val="hybridMultilevel"/>
    <w:tmpl w:val="0A721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45787"/>
    <w:multiLevelType w:val="hybridMultilevel"/>
    <w:tmpl w:val="3AD6B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62C32"/>
    <w:multiLevelType w:val="hybridMultilevel"/>
    <w:tmpl w:val="7DE6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81DFF"/>
    <w:multiLevelType w:val="hybridMultilevel"/>
    <w:tmpl w:val="F53234B8"/>
    <w:lvl w:ilvl="0" w:tplc="FFFFFFFF">
      <w:start w:val="1"/>
      <w:numFmt w:val="decimal"/>
      <w:lvlText w:val="%1"/>
      <w:lvlJc w:val="left"/>
      <w:pPr>
        <w:tabs>
          <w:tab w:val="num" w:pos="4170"/>
        </w:tabs>
        <w:ind w:left="4170" w:hanging="3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D107C"/>
    <w:multiLevelType w:val="hybridMultilevel"/>
    <w:tmpl w:val="41944826"/>
    <w:lvl w:ilvl="0" w:tplc="C466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8FA"/>
    <w:multiLevelType w:val="hybridMultilevel"/>
    <w:tmpl w:val="158CE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4"/>
  </w:num>
  <w:num w:numId="5">
    <w:abstractNumId w:val="21"/>
  </w:num>
  <w:num w:numId="6">
    <w:abstractNumId w:val="22"/>
  </w:num>
  <w:num w:numId="7">
    <w:abstractNumId w:val="20"/>
  </w:num>
  <w:num w:numId="8">
    <w:abstractNumId w:val="1"/>
  </w:num>
  <w:num w:numId="9">
    <w:abstractNumId w:val="27"/>
  </w:num>
  <w:num w:numId="10">
    <w:abstractNumId w:val="12"/>
  </w:num>
  <w:num w:numId="11">
    <w:abstractNumId w:val="26"/>
  </w:num>
  <w:num w:numId="12">
    <w:abstractNumId w:val="0"/>
  </w:num>
  <w:num w:numId="13">
    <w:abstractNumId w:val="23"/>
  </w:num>
  <w:num w:numId="14">
    <w:abstractNumId w:val="7"/>
  </w:num>
  <w:num w:numId="15">
    <w:abstractNumId w:val="28"/>
  </w:num>
  <w:num w:numId="16">
    <w:abstractNumId w:val="32"/>
  </w:num>
  <w:num w:numId="17">
    <w:abstractNumId w:val="29"/>
  </w:num>
  <w:num w:numId="18">
    <w:abstractNumId w:val="18"/>
  </w:num>
  <w:num w:numId="19">
    <w:abstractNumId w:val="34"/>
  </w:num>
  <w:num w:numId="20">
    <w:abstractNumId w:val="30"/>
  </w:num>
  <w:num w:numId="21">
    <w:abstractNumId w:val="33"/>
  </w:num>
  <w:num w:numId="22">
    <w:abstractNumId w:val="3"/>
  </w:num>
  <w:num w:numId="23">
    <w:abstractNumId w:val="5"/>
  </w:num>
  <w:num w:numId="24">
    <w:abstractNumId w:val="25"/>
  </w:num>
  <w:num w:numId="25">
    <w:abstractNumId w:val="10"/>
  </w:num>
  <w:num w:numId="26">
    <w:abstractNumId w:val="19"/>
  </w:num>
  <w:num w:numId="27">
    <w:abstractNumId w:val="6"/>
  </w:num>
  <w:num w:numId="28">
    <w:abstractNumId w:val="31"/>
  </w:num>
  <w:num w:numId="29">
    <w:abstractNumId w:val="11"/>
  </w:num>
  <w:num w:numId="30">
    <w:abstractNumId w:val="9"/>
  </w:num>
  <w:num w:numId="31">
    <w:abstractNumId w:val="16"/>
  </w:num>
  <w:num w:numId="32">
    <w:abstractNumId w:val="2"/>
  </w:num>
  <w:num w:numId="33">
    <w:abstractNumId w:val="17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8"/>
    <w:rsid w:val="00006D8D"/>
    <w:rsid w:val="00007894"/>
    <w:rsid w:val="00012045"/>
    <w:rsid w:val="00014FA5"/>
    <w:rsid w:val="00024D36"/>
    <w:rsid w:val="00033065"/>
    <w:rsid w:val="0003657F"/>
    <w:rsid w:val="00090615"/>
    <w:rsid w:val="000978DD"/>
    <w:rsid w:val="000A7B77"/>
    <w:rsid w:val="000D2A37"/>
    <w:rsid w:val="000D46BD"/>
    <w:rsid w:val="000F19E9"/>
    <w:rsid w:val="00117388"/>
    <w:rsid w:val="001300B0"/>
    <w:rsid w:val="00142752"/>
    <w:rsid w:val="00143F16"/>
    <w:rsid w:val="00166799"/>
    <w:rsid w:val="001838EF"/>
    <w:rsid w:val="0019135E"/>
    <w:rsid w:val="001B1654"/>
    <w:rsid w:val="001C170C"/>
    <w:rsid w:val="001F4996"/>
    <w:rsid w:val="001F5DEB"/>
    <w:rsid w:val="001F651E"/>
    <w:rsid w:val="00230950"/>
    <w:rsid w:val="00232C85"/>
    <w:rsid w:val="002330D2"/>
    <w:rsid w:val="00237057"/>
    <w:rsid w:val="0029038E"/>
    <w:rsid w:val="002B5C16"/>
    <w:rsid w:val="002C0050"/>
    <w:rsid w:val="002C1381"/>
    <w:rsid w:val="00336592"/>
    <w:rsid w:val="00336C7C"/>
    <w:rsid w:val="00357D43"/>
    <w:rsid w:val="00364220"/>
    <w:rsid w:val="003901A2"/>
    <w:rsid w:val="003908FA"/>
    <w:rsid w:val="003B0060"/>
    <w:rsid w:val="003B2C35"/>
    <w:rsid w:val="003B49F2"/>
    <w:rsid w:val="003C199C"/>
    <w:rsid w:val="003C4873"/>
    <w:rsid w:val="003D3157"/>
    <w:rsid w:val="003E22A9"/>
    <w:rsid w:val="003E34B3"/>
    <w:rsid w:val="003F6AC3"/>
    <w:rsid w:val="00407AB4"/>
    <w:rsid w:val="00414340"/>
    <w:rsid w:val="0042140C"/>
    <w:rsid w:val="00460793"/>
    <w:rsid w:val="004643F0"/>
    <w:rsid w:val="00476525"/>
    <w:rsid w:val="004927DB"/>
    <w:rsid w:val="004C1EB2"/>
    <w:rsid w:val="004D0B3C"/>
    <w:rsid w:val="004D4AE9"/>
    <w:rsid w:val="004F4F8E"/>
    <w:rsid w:val="00531521"/>
    <w:rsid w:val="00560564"/>
    <w:rsid w:val="0057250B"/>
    <w:rsid w:val="00574CBE"/>
    <w:rsid w:val="005B49A6"/>
    <w:rsid w:val="005C54A5"/>
    <w:rsid w:val="00605DB1"/>
    <w:rsid w:val="00626975"/>
    <w:rsid w:val="00643CF7"/>
    <w:rsid w:val="00644009"/>
    <w:rsid w:val="00673382"/>
    <w:rsid w:val="00686D03"/>
    <w:rsid w:val="00696C3A"/>
    <w:rsid w:val="006A2658"/>
    <w:rsid w:val="006B1C99"/>
    <w:rsid w:val="006B60D4"/>
    <w:rsid w:val="006D4432"/>
    <w:rsid w:val="006E78B5"/>
    <w:rsid w:val="006F1D2E"/>
    <w:rsid w:val="006F36B9"/>
    <w:rsid w:val="00760E9E"/>
    <w:rsid w:val="00781049"/>
    <w:rsid w:val="00782B6E"/>
    <w:rsid w:val="007865F1"/>
    <w:rsid w:val="007D13A2"/>
    <w:rsid w:val="007E6AD7"/>
    <w:rsid w:val="007F1289"/>
    <w:rsid w:val="007F3690"/>
    <w:rsid w:val="00801E65"/>
    <w:rsid w:val="00822861"/>
    <w:rsid w:val="008312F9"/>
    <w:rsid w:val="00880E3F"/>
    <w:rsid w:val="00894447"/>
    <w:rsid w:val="008969E8"/>
    <w:rsid w:val="008B22C9"/>
    <w:rsid w:val="008B5E54"/>
    <w:rsid w:val="008B70CC"/>
    <w:rsid w:val="008C18FE"/>
    <w:rsid w:val="008D1DAC"/>
    <w:rsid w:val="008D3359"/>
    <w:rsid w:val="008F063A"/>
    <w:rsid w:val="008F561A"/>
    <w:rsid w:val="009163E9"/>
    <w:rsid w:val="009169E3"/>
    <w:rsid w:val="009274B8"/>
    <w:rsid w:val="00946368"/>
    <w:rsid w:val="00973A3F"/>
    <w:rsid w:val="00983E31"/>
    <w:rsid w:val="009978D1"/>
    <w:rsid w:val="009A4009"/>
    <w:rsid w:val="009C75E3"/>
    <w:rsid w:val="009E26AC"/>
    <w:rsid w:val="009F199A"/>
    <w:rsid w:val="00A06A22"/>
    <w:rsid w:val="00A17950"/>
    <w:rsid w:val="00A2054F"/>
    <w:rsid w:val="00A571B4"/>
    <w:rsid w:val="00A60329"/>
    <w:rsid w:val="00A65D69"/>
    <w:rsid w:val="00A72B87"/>
    <w:rsid w:val="00A87588"/>
    <w:rsid w:val="00A876E7"/>
    <w:rsid w:val="00A93E65"/>
    <w:rsid w:val="00A950BE"/>
    <w:rsid w:val="00A97CF1"/>
    <w:rsid w:val="00AA1364"/>
    <w:rsid w:val="00AA484D"/>
    <w:rsid w:val="00AC75A2"/>
    <w:rsid w:val="00AF4583"/>
    <w:rsid w:val="00AF7AC3"/>
    <w:rsid w:val="00B13F9C"/>
    <w:rsid w:val="00B17197"/>
    <w:rsid w:val="00B3151F"/>
    <w:rsid w:val="00B40E35"/>
    <w:rsid w:val="00B74F8C"/>
    <w:rsid w:val="00B93548"/>
    <w:rsid w:val="00BB2328"/>
    <w:rsid w:val="00BB2407"/>
    <w:rsid w:val="00BD5492"/>
    <w:rsid w:val="00BD785A"/>
    <w:rsid w:val="00BE0CCA"/>
    <w:rsid w:val="00BF4FE7"/>
    <w:rsid w:val="00BF55D4"/>
    <w:rsid w:val="00C12F55"/>
    <w:rsid w:val="00C15AB0"/>
    <w:rsid w:val="00C37F40"/>
    <w:rsid w:val="00C85379"/>
    <w:rsid w:val="00C916E2"/>
    <w:rsid w:val="00C97EBB"/>
    <w:rsid w:val="00CA3858"/>
    <w:rsid w:val="00CD24BA"/>
    <w:rsid w:val="00CF16E7"/>
    <w:rsid w:val="00D1253D"/>
    <w:rsid w:val="00D240EC"/>
    <w:rsid w:val="00D33658"/>
    <w:rsid w:val="00D44B40"/>
    <w:rsid w:val="00D539BD"/>
    <w:rsid w:val="00D54F06"/>
    <w:rsid w:val="00D64830"/>
    <w:rsid w:val="00DC1CA0"/>
    <w:rsid w:val="00E04C55"/>
    <w:rsid w:val="00E243BF"/>
    <w:rsid w:val="00E4446C"/>
    <w:rsid w:val="00E525BA"/>
    <w:rsid w:val="00E8376C"/>
    <w:rsid w:val="00E9798D"/>
    <w:rsid w:val="00EB250B"/>
    <w:rsid w:val="00EB35FE"/>
    <w:rsid w:val="00EC507E"/>
    <w:rsid w:val="00ED3622"/>
    <w:rsid w:val="00EF32CF"/>
    <w:rsid w:val="00EF404D"/>
    <w:rsid w:val="00F01B5E"/>
    <w:rsid w:val="00F10305"/>
    <w:rsid w:val="00F72386"/>
    <w:rsid w:val="00F808D5"/>
    <w:rsid w:val="00F8611A"/>
    <w:rsid w:val="00F8778A"/>
    <w:rsid w:val="00F92192"/>
    <w:rsid w:val="00FB1F1D"/>
    <w:rsid w:val="00FC3489"/>
    <w:rsid w:val="00FC5099"/>
    <w:rsid w:val="00FD3C28"/>
    <w:rsid w:val="00FD48A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3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E22A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rsid w:val="003E22A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1D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1D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1D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1D2E"/>
    <w:rPr>
      <w:sz w:val="24"/>
      <w:szCs w:val="24"/>
    </w:rPr>
  </w:style>
  <w:style w:type="character" w:styleId="Hyperlink">
    <w:name w:val="Hyperlink"/>
    <w:rsid w:val="00230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6E7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3E3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B2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3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E22A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rsid w:val="003E22A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1D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1D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1D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1D2E"/>
    <w:rPr>
      <w:sz w:val="24"/>
      <w:szCs w:val="24"/>
    </w:rPr>
  </w:style>
  <w:style w:type="character" w:styleId="Hyperlink">
    <w:name w:val="Hyperlink"/>
    <w:rsid w:val="00230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6E7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3E3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B2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6BEF-502D-4CE9-A86F-45E46CB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84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fur Primary School</vt:lpstr>
    </vt:vector>
  </TitlesOfParts>
  <Company>East Renfrewshire Council</Company>
  <LinksUpToDate>false</LinksUpToDate>
  <CharactersWithSpaces>3487</CharactersWithSpaces>
  <SharedDoc>false</SharedDoc>
  <HLinks>
    <vt:vector size="12" baseType="variant"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planitplus.net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www.careers-scotland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fur Primary School</dc:title>
  <dc:creator>Fiona Loudon</dc:creator>
  <cp:lastModifiedBy>Ferguson, David</cp:lastModifiedBy>
  <cp:revision>5</cp:revision>
  <cp:lastPrinted>2018-12-13T14:20:00Z</cp:lastPrinted>
  <dcterms:created xsi:type="dcterms:W3CDTF">2019-01-08T13:43:00Z</dcterms:created>
  <dcterms:modified xsi:type="dcterms:W3CDTF">2019-01-17T10:09:00Z</dcterms:modified>
</cp:coreProperties>
</file>